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63CF" w14:textId="48CC1898" w:rsidR="00B02B22" w:rsidRDefault="00B02B22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  <w:r w:rsidRPr="00CC465B">
        <w:rPr>
          <w:sz w:val="23"/>
          <w:szCs w:val="23"/>
        </w:rPr>
        <w:t>Ciudad (fecha _/_/ _)</w:t>
      </w:r>
    </w:p>
    <w:p w14:paraId="58D85071" w14:textId="7D92D4FD" w:rsidR="0050584D" w:rsidRDefault="0050584D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</w:p>
    <w:p w14:paraId="0501FB3B" w14:textId="77777777" w:rsidR="0050584D" w:rsidRPr="00CC465B" w:rsidRDefault="0050584D" w:rsidP="00B02B22">
      <w:pPr>
        <w:pStyle w:val="Standard"/>
        <w:shd w:val="clear" w:color="auto" w:fill="FFFFFF"/>
        <w:spacing w:after="460" w:line="240" w:lineRule="auto"/>
      </w:pPr>
    </w:p>
    <w:p w14:paraId="6883C5DA" w14:textId="380FA9BA" w:rsidR="00B02B22" w:rsidRDefault="0050584D" w:rsidP="00B02B22">
      <w:pPr>
        <w:pStyle w:val="Standard"/>
        <w:shd w:val="clear" w:color="auto" w:fill="FFFFFF"/>
        <w:spacing w:after="460" w:line="240" w:lineRule="auto"/>
        <w:jc w:val="center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  <w:t>SOLICITUD DE LIQUIDACIÓN</w:t>
      </w:r>
    </w:p>
    <w:p w14:paraId="4BEF0D40" w14:textId="77777777" w:rsidR="0050584D" w:rsidRDefault="0050584D" w:rsidP="00B02B22">
      <w:pPr>
        <w:pStyle w:val="Standard"/>
        <w:shd w:val="clear" w:color="auto" w:fill="FFFFFF"/>
        <w:spacing w:after="460" w:line="240" w:lineRule="auto"/>
        <w:jc w:val="center"/>
        <w:rPr>
          <w:sz w:val="23"/>
          <w:szCs w:val="23"/>
          <w:lang w:val="es-MX"/>
        </w:rPr>
      </w:pPr>
    </w:p>
    <w:p w14:paraId="19FA6C99" w14:textId="77777777" w:rsidR="0050584D" w:rsidRPr="0050584D" w:rsidRDefault="0050584D" w:rsidP="00B02B22">
      <w:pPr>
        <w:pStyle w:val="Standard"/>
        <w:shd w:val="clear" w:color="auto" w:fill="FFFFFF"/>
        <w:spacing w:after="460" w:line="240" w:lineRule="auto"/>
        <w:jc w:val="center"/>
        <w:rPr>
          <w:lang w:val="es-MX"/>
        </w:rPr>
      </w:pPr>
    </w:p>
    <w:p w14:paraId="224A2B3E" w14:textId="77777777" w:rsidR="00B02B22" w:rsidRPr="00CC465B" w:rsidRDefault="00B02B22" w:rsidP="00B02B22">
      <w:pPr>
        <w:pStyle w:val="Standard"/>
        <w:shd w:val="clear" w:color="auto" w:fill="FFFFFF"/>
        <w:spacing w:line="240" w:lineRule="auto"/>
      </w:pPr>
      <w:r w:rsidRPr="00CC465B">
        <w:rPr>
          <w:sz w:val="23"/>
          <w:szCs w:val="23"/>
        </w:rPr>
        <w:t>Señora</w:t>
      </w:r>
    </w:p>
    <w:p w14:paraId="1269A458" w14:textId="42035705" w:rsidR="00B02B22" w:rsidRPr="0050584D" w:rsidRDefault="00B02B22" w:rsidP="00B02B22">
      <w:pPr>
        <w:pStyle w:val="Standard"/>
        <w:shd w:val="clear" w:color="auto" w:fill="FFFFFF"/>
        <w:spacing w:line="240" w:lineRule="auto"/>
        <w:rPr>
          <w:lang w:val="es-MX"/>
        </w:rPr>
      </w:pPr>
      <w:r w:rsidRPr="00CC465B">
        <w:rPr>
          <w:b/>
          <w:sz w:val="23"/>
          <w:szCs w:val="23"/>
        </w:rPr>
        <w:t xml:space="preserve">NOMBRE DEL </w:t>
      </w:r>
      <w:r w:rsidR="0050584D">
        <w:rPr>
          <w:b/>
          <w:sz w:val="23"/>
          <w:szCs w:val="23"/>
          <w:lang w:val="es-MX"/>
        </w:rPr>
        <w:t>DESTINATARIO</w:t>
      </w:r>
    </w:p>
    <w:p w14:paraId="79D28DFF" w14:textId="152E2722" w:rsidR="00B02B22" w:rsidRPr="00CC465B" w:rsidRDefault="00B02B22" w:rsidP="00B02B22">
      <w:pPr>
        <w:pStyle w:val="Standard"/>
        <w:shd w:val="clear" w:color="auto" w:fill="FFFFFF"/>
        <w:spacing w:line="240" w:lineRule="auto"/>
      </w:pPr>
      <w:r w:rsidRPr="00CC465B">
        <w:rPr>
          <w:sz w:val="23"/>
          <w:szCs w:val="23"/>
        </w:rPr>
        <w:t>Jefe de Recursos Humanos (Cargo)</w:t>
      </w:r>
    </w:p>
    <w:p w14:paraId="1D9E5B29" w14:textId="77777777" w:rsidR="00B02B22" w:rsidRPr="00CC465B" w:rsidRDefault="00B02B22" w:rsidP="00B02B22">
      <w:pPr>
        <w:pStyle w:val="Standard"/>
        <w:shd w:val="clear" w:color="auto" w:fill="FFFFFF"/>
        <w:spacing w:line="240" w:lineRule="auto"/>
      </w:pPr>
      <w:r w:rsidRPr="00CC465B">
        <w:rPr>
          <w:sz w:val="23"/>
          <w:szCs w:val="23"/>
        </w:rPr>
        <w:t>Nombre empresa o entidad</w:t>
      </w:r>
    </w:p>
    <w:p w14:paraId="5F1C008B" w14:textId="2CDC316F" w:rsidR="00B02B22" w:rsidRDefault="00B02B22" w:rsidP="00B02B22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  <w:r w:rsidRPr="00CC465B">
        <w:rPr>
          <w:sz w:val="23"/>
          <w:szCs w:val="23"/>
        </w:rPr>
        <w:t xml:space="preserve">Ciudad en la cual se radica </w:t>
      </w:r>
      <w:r w:rsidR="0050584D">
        <w:rPr>
          <w:sz w:val="23"/>
          <w:szCs w:val="23"/>
          <w:lang w:val="es-MX"/>
        </w:rPr>
        <w:t>la carta de solicitud</w:t>
      </w:r>
      <w:r w:rsidRPr="00CC465B">
        <w:rPr>
          <w:sz w:val="23"/>
          <w:szCs w:val="23"/>
        </w:rPr>
        <w:t>.</w:t>
      </w:r>
    </w:p>
    <w:p w14:paraId="1661395B" w14:textId="2AE21D38" w:rsidR="0050584D" w:rsidRDefault="0050584D" w:rsidP="00B02B22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</w:p>
    <w:p w14:paraId="3F87B9EC" w14:textId="77777777" w:rsidR="0050584D" w:rsidRDefault="0050584D" w:rsidP="00B02B22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</w:p>
    <w:p w14:paraId="60CCCA8E" w14:textId="77777777" w:rsidR="0050584D" w:rsidRPr="00CC465B" w:rsidRDefault="0050584D" w:rsidP="00B02B22">
      <w:pPr>
        <w:pStyle w:val="Standard"/>
        <w:shd w:val="clear" w:color="auto" w:fill="FFFFFF"/>
        <w:spacing w:line="240" w:lineRule="auto"/>
      </w:pPr>
    </w:p>
    <w:p w14:paraId="504DCDBB" w14:textId="77777777" w:rsidR="00B02B22" w:rsidRPr="00CC465B" w:rsidRDefault="00B02B22" w:rsidP="0050584D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</w:p>
    <w:p w14:paraId="53DA54BA" w14:textId="54F45EA3" w:rsidR="00B02B22" w:rsidRDefault="00B02B22" w:rsidP="0050584D">
      <w:pPr>
        <w:pStyle w:val="Standard"/>
        <w:shd w:val="clear" w:color="auto" w:fill="FFFFFF"/>
        <w:spacing w:after="460" w:line="240" w:lineRule="auto"/>
        <w:rPr>
          <w:b/>
          <w:sz w:val="23"/>
          <w:szCs w:val="23"/>
        </w:rPr>
      </w:pPr>
      <w:r w:rsidRPr="00CC465B">
        <w:rPr>
          <w:b/>
          <w:sz w:val="23"/>
          <w:szCs w:val="23"/>
        </w:rPr>
        <w:t>Asunto:</w:t>
      </w:r>
    </w:p>
    <w:p w14:paraId="3DDF6D21" w14:textId="77777777" w:rsidR="0050584D" w:rsidRPr="00CC465B" w:rsidRDefault="0050584D" w:rsidP="0050584D">
      <w:pPr>
        <w:pStyle w:val="Standard"/>
        <w:shd w:val="clear" w:color="auto" w:fill="FFFFFF"/>
        <w:spacing w:after="460" w:line="240" w:lineRule="auto"/>
      </w:pPr>
    </w:p>
    <w:p w14:paraId="36AE183D" w14:textId="77777777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sz w:val="23"/>
          <w:szCs w:val="23"/>
        </w:rPr>
        <w:t>Respetados señores</w:t>
      </w:r>
    </w:p>
    <w:p w14:paraId="4FE4BC98" w14:textId="39A47714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b/>
          <w:sz w:val="23"/>
          <w:szCs w:val="23"/>
        </w:rPr>
        <w:t xml:space="preserve">Yo, </w:t>
      </w:r>
      <w:r w:rsidR="0050584D">
        <w:rPr>
          <w:b/>
          <w:sz w:val="23"/>
          <w:szCs w:val="23"/>
          <w:lang w:val="es-MX"/>
        </w:rPr>
        <w:t>________________________________________</w:t>
      </w:r>
      <w:r w:rsidRPr="00CC465B">
        <w:rPr>
          <w:b/>
          <w:sz w:val="23"/>
          <w:szCs w:val="23"/>
        </w:rPr>
        <w:t xml:space="preserve">, </w:t>
      </w:r>
      <w:r w:rsidR="0050584D">
        <w:rPr>
          <w:sz w:val="23"/>
          <w:szCs w:val="23"/>
          <w:lang w:val="es-MX"/>
        </w:rPr>
        <w:t xml:space="preserve">con número de documento de identidad: </w:t>
      </w:r>
      <w:r w:rsidR="0050584D" w:rsidRPr="0050584D">
        <w:rPr>
          <w:b/>
          <w:bCs/>
          <w:sz w:val="23"/>
          <w:szCs w:val="23"/>
          <w:lang w:val="es-MX"/>
        </w:rPr>
        <w:t xml:space="preserve">__________________________ </w:t>
      </w:r>
      <w:r w:rsidRPr="00CC465B">
        <w:rPr>
          <w:sz w:val="23"/>
          <w:szCs w:val="23"/>
        </w:rPr>
        <w:t xml:space="preserve"> y vecino de esta ciudad, en calidad de  empleado en </w:t>
      </w:r>
      <w:r w:rsidR="0050584D">
        <w:rPr>
          <w:sz w:val="23"/>
          <w:szCs w:val="23"/>
          <w:lang w:val="es-MX"/>
        </w:rPr>
        <w:t>con el cargo: _____________________</w:t>
      </w:r>
      <w:r w:rsidRPr="00CC465B">
        <w:rPr>
          <w:sz w:val="23"/>
          <w:szCs w:val="23"/>
        </w:rPr>
        <w:t>, amparado en el derecho fundamental de petición contemplado en el artículo 23º de la Constitución Política de Colombia y en la Ley estatutaria 1755 del 30 de junio de 2015 que lo regula. En consecuencia, de manera respetuosa me permito solicitar:</w:t>
      </w:r>
    </w:p>
    <w:p w14:paraId="1523E44B" w14:textId="77777777" w:rsidR="00B02B22" w:rsidRPr="00CC465B" w:rsidRDefault="00B02B22" w:rsidP="00B02B22">
      <w:pPr>
        <w:pStyle w:val="Standard"/>
        <w:numPr>
          <w:ilvl w:val="0"/>
          <w:numId w:val="4"/>
        </w:numPr>
        <w:shd w:val="clear" w:color="auto" w:fill="FFFFFF"/>
        <w:spacing w:line="240" w:lineRule="auto"/>
        <w:ind w:left="1380"/>
      </w:pPr>
      <w:r w:rsidRPr="00CC465B">
        <w:rPr>
          <w:sz w:val="23"/>
          <w:szCs w:val="23"/>
        </w:rPr>
        <w:t>Una copia de todos los comprobantes de liquidación salarial y prestacional desde mi ingreso la empresa donde aparezcan discriminados los rubros prestacionales (cesantías, intereses sobre las cesantías, prima de navidad, vacaciones, prima de vacaciones, prima de servicios y bonificación por servicios prestados) que hayan dado lugar como resultado del contrato de trabajo o una certificación o constancia expedida por el área de recursos humanos donde aparezca la información requerida en este punto.</w:t>
      </w:r>
    </w:p>
    <w:p w14:paraId="1CF9D941" w14:textId="77777777" w:rsidR="00B02B22" w:rsidRPr="00CC465B" w:rsidRDefault="00B02B22" w:rsidP="00B02B22">
      <w:pPr>
        <w:pStyle w:val="Standard"/>
        <w:numPr>
          <w:ilvl w:val="0"/>
          <w:numId w:val="3"/>
        </w:numPr>
        <w:shd w:val="clear" w:color="auto" w:fill="FFFFFF"/>
        <w:spacing w:after="800" w:line="240" w:lineRule="auto"/>
        <w:ind w:left="1380"/>
      </w:pPr>
      <w:r w:rsidRPr="00CC465B">
        <w:rPr>
          <w:sz w:val="23"/>
          <w:szCs w:val="23"/>
        </w:rPr>
        <w:t xml:space="preserve">Reconocer, liquidar y pagarle al peticionario con carácter retroactivo el monto económico contemplado en el punto previo.    </w:t>
      </w:r>
    </w:p>
    <w:p w14:paraId="38105B72" w14:textId="77777777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b/>
          <w:sz w:val="23"/>
          <w:szCs w:val="23"/>
        </w:rPr>
        <w:lastRenderedPageBreak/>
        <w:t>La petición anterior está fundamentada en las siguientes razones:</w:t>
      </w:r>
    </w:p>
    <w:p w14:paraId="6690ED2B" w14:textId="7579191F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sz w:val="23"/>
          <w:szCs w:val="23"/>
        </w:rPr>
        <w:t>(Escribir aquí con claridad toda la situación que le ha conducido a pedir su liquidación.)</w:t>
      </w:r>
    </w:p>
    <w:p w14:paraId="60E772C5" w14:textId="77777777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b/>
          <w:sz w:val="23"/>
          <w:szCs w:val="23"/>
        </w:rPr>
        <w:t>Para los efectos pertinentes, adjunto los siguientes soportes y documentos:</w:t>
      </w:r>
    </w:p>
    <w:p w14:paraId="2A2ADBD7" w14:textId="545DDB8A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sz w:val="23"/>
          <w:szCs w:val="23"/>
        </w:rPr>
        <w:t xml:space="preserve">(señale aquí los documentos que va a adjuntar para respaldar la </w:t>
      </w:r>
      <w:r w:rsidR="0050584D">
        <w:rPr>
          <w:sz w:val="23"/>
          <w:szCs w:val="23"/>
          <w:lang w:val="es-MX"/>
        </w:rPr>
        <w:t>solicitud</w:t>
      </w:r>
      <w:r w:rsidRPr="00CC465B">
        <w:rPr>
          <w:sz w:val="23"/>
          <w:szCs w:val="23"/>
        </w:rPr>
        <w:t>, si no cuenta con otro documentos, comprobantes  o cualquier otro puede eliminar esta parte)</w:t>
      </w:r>
    </w:p>
    <w:p w14:paraId="614DD7A6" w14:textId="0EBBC741" w:rsidR="0050584D" w:rsidRDefault="00B02B22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  <w:r w:rsidRPr="00CC465B">
        <w:rPr>
          <w:sz w:val="23"/>
          <w:szCs w:val="23"/>
        </w:rPr>
        <w:t>En espera de una pronta y oportuna respuesta,</w:t>
      </w:r>
    </w:p>
    <w:p w14:paraId="54D7B100" w14:textId="71AE232A" w:rsidR="00931242" w:rsidRDefault="00931242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</w:p>
    <w:p w14:paraId="4087FE1D" w14:textId="77777777" w:rsidR="00931242" w:rsidRPr="0050584D" w:rsidRDefault="00931242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</w:p>
    <w:p w14:paraId="4C6038A2" w14:textId="140CC472" w:rsidR="00B02B22" w:rsidRDefault="00B02B22" w:rsidP="00B02B22">
      <w:pPr>
        <w:pStyle w:val="Standard"/>
        <w:shd w:val="clear" w:color="auto" w:fill="FFFFFF"/>
        <w:spacing w:after="460" w:line="240" w:lineRule="auto"/>
        <w:rPr>
          <w:sz w:val="23"/>
          <w:szCs w:val="23"/>
        </w:rPr>
      </w:pPr>
      <w:r w:rsidRPr="00CC465B">
        <w:rPr>
          <w:sz w:val="23"/>
          <w:szCs w:val="23"/>
        </w:rPr>
        <w:t>Atentamente,</w:t>
      </w:r>
    </w:p>
    <w:p w14:paraId="48D9061B" w14:textId="3F6A63A1" w:rsidR="0050584D" w:rsidRDefault="0050584D" w:rsidP="00B02B22">
      <w:pPr>
        <w:pStyle w:val="Standard"/>
        <w:shd w:val="clear" w:color="auto" w:fill="FFFFFF"/>
        <w:spacing w:after="460" w:line="240" w:lineRule="auto"/>
      </w:pPr>
    </w:p>
    <w:p w14:paraId="6F7CECC1" w14:textId="26939D14" w:rsidR="0050584D" w:rsidRDefault="0050584D" w:rsidP="00B02B22">
      <w:pPr>
        <w:pStyle w:val="Standard"/>
        <w:shd w:val="clear" w:color="auto" w:fill="FFFFFF"/>
        <w:spacing w:after="460" w:line="240" w:lineRule="auto"/>
      </w:pPr>
    </w:p>
    <w:p w14:paraId="166DE78C" w14:textId="77777777" w:rsidR="0050584D" w:rsidRPr="00CC465B" w:rsidRDefault="0050584D" w:rsidP="00B02B22">
      <w:pPr>
        <w:pStyle w:val="Standard"/>
        <w:shd w:val="clear" w:color="auto" w:fill="FFFFFF"/>
        <w:spacing w:after="460" w:line="240" w:lineRule="auto"/>
      </w:pPr>
    </w:p>
    <w:p w14:paraId="22697C84" w14:textId="77777777" w:rsidR="00B02B22" w:rsidRPr="00CC465B" w:rsidRDefault="00B02B22" w:rsidP="00B02B22">
      <w:pPr>
        <w:pStyle w:val="Standard"/>
        <w:shd w:val="clear" w:color="auto" w:fill="FFFFFF"/>
        <w:spacing w:after="460" w:line="240" w:lineRule="auto"/>
      </w:pPr>
      <w:r w:rsidRPr="00CC465B">
        <w:rPr>
          <w:sz w:val="23"/>
          <w:szCs w:val="23"/>
        </w:rPr>
        <w:t>_____________________________</w:t>
      </w:r>
    </w:p>
    <w:p w14:paraId="43DA8961" w14:textId="77777777" w:rsidR="00B02B22" w:rsidRPr="00CC465B" w:rsidRDefault="00B02B22" w:rsidP="00B02B22">
      <w:pPr>
        <w:pStyle w:val="Standard"/>
        <w:shd w:val="clear" w:color="auto" w:fill="FFFFFF"/>
        <w:spacing w:line="240" w:lineRule="auto"/>
      </w:pPr>
      <w:r w:rsidRPr="00CC465B">
        <w:rPr>
          <w:b/>
          <w:sz w:val="23"/>
          <w:szCs w:val="23"/>
        </w:rPr>
        <w:t>Su nombre completo y apellido.</w:t>
      </w:r>
    </w:p>
    <w:p w14:paraId="31D51546" w14:textId="5275F6B7" w:rsidR="00B02B22" w:rsidRPr="0050584D" w:rsidRDefault="00B02B22" w:rsidP="00B02B22">
      <w:pPr>
        <w:pStyle w:val="Standard"/>
        <w:shd w:val="clear" w:color="auto" w:fill="FFFFFF"/>
        <w:spacing w:line="240" w:lineRule="auto"/>
        <w:rPr>
          <w:lang w:val="es-MX"/>
        </w:rPr>
      </w:pPr>
      <w:r w:rsidRPr="00CC465B">
        <w:rPr>
          <w:sz w:val="23"/>
          <w:szCs w:val="23"/>
        </w:rPr>
        <w:t xml:space="preserve">C.C </w:t>
      </w:r>
      <w:r w:rsidR="0050584D">
        <w:rPr>
          <w:sz w:val="23"/>
          <w:szCs w:val="23"/>
          <w:lang w:val="es-MX"/>
        </w:rPr>
        <w:t xml:space="preserve">_____________ </w:t>
      </w:r>
      <w:r w:rsidRPr="00CC465B">
        <w:rPr>
          <w:sz w:val="23"/>
          <w:szCs w:val="23"/>
        </w:rPr>
        <w:t xml:space="preserve">de </w:t>
      </w:r>
      <w:r w:rsidR="0050584D">
        <w:rPr>
          <w:sz w:val="23"/>
          <w:szCs w:val="23"/>
          <w:lang w:val="es-MX"/>
        </w:rPr>
        <w:t>___________</w:t>
      </w:r>
    </w:p>
    <w:p w14:paraId="569DD966" w14:textId="37CECFF5" w:rsidR="00B02B22" w:rsidRPr="0050584D" w:rsidRDefault="00B02B22" w:rsidP="00B02B22">
      <w:pPr>
        <w:pStyle w:val="Standard"/>
        <w:shd w:val="clear" w:color="auto" w:fill="FFFFFF"/>
        <w:spacing w:line="240" w:lineRule="auto"/>
        <w:rPr>
          <w:lang w:val="es-MX"/>
        </w:rPr>
      </w:pPr>
      <w:r w:rsidRPr="00CC465B">
        <w:rPr>
          <w:sz w:val="23"/>
          <w:szCs w:val="23"/>
        </w:rPr>
        <w:t>Ce</w:t>
      </w:r>
      <w:r w:rsidR="0050584D">
        <w:rPr>
          <w:sz w:val="23"/>
          <w:szCs w:val="23"/>
          <w:lang w:val="es-MX"/>
        </w:rPr>
        <w:t>l: ___________________________</w:t>
      </w:r>
    </w:p>
    <w:p w14:paraId="00A9F606" w14:textId="77777777" w:rsidR="00B02B22" w:rsidRPr="00CC465B" w:rsidRDefault="00B02B22" w:rsidP="00B02B22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</w:p>
    <w:p w14:paraId="13500119" w14:textId="77777777" w:rsidR="00B02B22" w:rsidRPr="00CC465B" w:rsidRDefault="00B02B22" w:rsidP="00B02B22">
      <w:pPr>
        <w:pStyle w:val="Standard"/>
        <w:shd w:val="clear" w:color="auto" w:fill="FFFFFF"/>
        <w:spacing w:line="240" w:lineRule="auto"/>
        <w:rPr>
          <w:sz w:val="23"/>
          <w:szCs w:val="23"/>
        </w:rPr>
      </w:pPr>
    </w:p>
    <w:p w14:paraId="7F46E968" w14:textId="77777777" w:rsidR="00B02B22" w:rsidRPr="00CC465B" w:rsidRDefault="00B02B22" w:rsidP="00B02B22">
      <w:pPr>
        <w:pStyle w:val="Standard"/>
        <w:shd w:val="clear" w:color="auto" w:fill="FFFFFF"/>
      </w:pPr>
      <w:r w:rsidRPr="00CC465B">
        <w:rPr>
          <w:sz w:val="23"/>
          <w:szCs w:val="23"/>
        </w:rPr>
        <w:t>Con Copia: Si quiere hacer una copia al Ministerio del trabajo puede dejarlo consignado aquí</w:t>
      </w:r>
    </w:p>
    <w:p w14:paraId="5E753181" w14:textId="77777777" w:rsidR="00B02B22" w:rsidRPr="00CC465B" w:rsidRDefault="00B02B22" w:rsidP="00B02B22">
      <w:pPr>
        <w:pStyle w:val="Standard"/>
      </w:pPr>
    </w:p>
    <w:p w14:paraId="2DC91B13" w14:textId="77777777" w:rsidR="007F2817" w:rsidRPr="00B02B22" w:rsidRDefault="007F2817" w:rsidP="00B02B22">
      <w:pPr>
        <w:rPr>
          <w:lang/>
        </w:rPr>
      </w:pPr>
    </w:p>
    <w:sectPr w:rsidR="007F2817" w:rsidRPr="00B02B2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C1A8" w14:textId="77777777" w:rsidR="00EB6416" w:rsidRDefault="00EB6416" w:rsidP="003A43FD">
      <w:pPr>
        <w:spacing w:after="0" w:line="240" w:lineRule="auto"/>
      </w:pPr>
      <w:r>
        <w:separator/>
      </w:r>
    </w:p>
  </w:endnote>
  <w:endnote w:type="continuationSeparator" w:id="0">
    <w:p w14:paraId="3D21593F" w14:textId="77777777" w:rsidR="00EB6416" w:rsidRDefault="00EB6416" w:rsidP="003A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807A" w14:textId="77777777" w:rsidR="00EB6416" w:rsidRDefault="00EB6416" w:rsidP="003A43FD">
      <w:pPr>
        <w:spacing w:after="0" w:line="240" w:lineRule="auto"/>
      </w:pPr>
      <w:r>
        <w:separator/>
      </w:r>
    </w:p>
  </w:footnote>
  <w:footnote w:type="continuationSeparator" w:id="0">
    <w:p w14:paraId="47313642" w14:textId="77777777" w:rsidR="00EB6416" w:rsidRDefault="00EB6416" w:rsidP="003A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B81"/>
    <w:multiLevelType w:val="hybridMultilevel"/>
    <w:tmpl w:val="C4F80C84"/>
    <w:lvl w:ilvl="0" w:tplc="64C0B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0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7EA7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7CF5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98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AAE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505C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8C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0A8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BBB2FAF"/>
    <w:multiLevelType w:val="multilevel"/>
    <w:tmpl w:val="F272B75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i/>
        <w:color w:val="7A7A7A"/>
        <w:sz w:val="31"/>
        <w:szCs w:val="3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7E111C"/>
    <w:multiLevelType w:val="singleLevel"/>
    <w:tmpl w:val="0E645140"/>
    <w:lvl w:ilvl="0">
      <w:numFmt w:val="bullet"/>
      <w:lvlText w:val="*"/>
      <w:lvlJc w:val="left"/>
    </w:lvl>
  </w:abstractNum>
  <w:num w:numId="1" w16cid:durableId="353194016">
    <w:abstractNumId w:val="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2" w16cid:durableId="1377005808">
    <w:abstractNumId w:val="0"/>
  </w:num>
  <w:num w:numId="3" w16cid:durableId="1991014307">
    <w:abstractNumId w:val="1"/>
  </w:num>
  <w:num w:numId="4" w16cid:durableId="5052191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E8C"/>
    <w:rsid w:val="000A3701"/>
    <w:rsid w:val="00180376"/>
    <w:rsid w:val="00254305"/>
    <w:rsid w:val="002E5132"/>
    <w:rsid w:val="00333713"/>
    <w:rsid w:val="00346672"/>
    <w:rsid w:val="003A43FD"/>
    <w:rsid w:val="003E54BC"/>
    <w:rsid w:val="003E616B"/>
    <w:rsid w:val="00464E30"/>
    <w:rsid w:val="004852BD"/>
    <w:rsid w:val="004A0E42"/>
    <w:rsid w:val="0050584D"/>
    <w:rsid w:val="005167BC"/>
    <w:rsid w:val="00594759"/>
    <w:rsid w:val="005A1104"/>
    <w:rsid w:val="005D6E6A"/>
    <w:rsid w:val="005E0F54"/>
    <w:rsid w:val="006468D5"/>
    <w:rsid w:val="006F35F5"/>
    <w:rsid w:val="00776CB6"/>
    <w:rsid w:val="007D6F1B"/>
    <w:rsid w:val="007F2817"/>
    <w:rsid w:val="00850252"/>
    <w:rsid w:val="00913E04"/>
    <w:rsid w:val="00927DFF"/>
    <w:rsid w:val="00931242"/>
    <w:rsid w:val="009B2F5D"/>
    <w:rsid w:val="00A97157"/>
    <w:rsid w:val="00B02B22"/>
    <w:rsid w:val="00B97922"/>
    <w:rsid w:val="00BC72C7"/>
    <w:rsid w:val="00BF7C0E"/>
    <w:rsid w:val="00C42AA2"/>
    <w:rsid w:val="00C8681F"/>
    <w:rsid w:val="00D17DF5"/>
    <w:rsid w:val="00D32E8C"/>
    <w:rsid w:val="00DC783D"/>
    <w:rsid w:val="00E77A2A"/>
    <w:rsid w:val="00EB6416"/>
    <w:rsid w:val="00EE52E6"/>
    <w:rsid w:val="00F437F9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B18D"/>
  <w15:docId w15:val="{DE104F28-4AA2-47C3-A381-E610D6DC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FD"/>
  </w:style>
  <w:style w:type="paragraph" w:styleId="Piedepgina">
    <w:name w:val="footer"/>
    <w:basedOn w:val="Normal"/>
    <w:link w:val="PiedepginaCar"/>
    <w:uiPriority w:val="99"/>
    <w:unhideWhenUsed/>
    <w:rsid w:val="003A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FD"/>
  </w:style>
  <w:style w:type="paragraph" w:customStyle="1" w:styleId="Standard">
    <w:name w:val="Standard"/>
    <w:rsid w:val="00B02B22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szCs w:val="22"/>
      <w:lang w:eastAsia="zh-CN" w:bidi="hi-IN"/>
    </w:rPr>
  </w:style>
  <w:style w:type="numbering" w:customStyle="1" w:styleId="WWNum1">
    <w:name w:val="WWNum1"/>
    <w:basedOn w:val="Sinlista"/>
    <w:rsid w:val="00B02B2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53FE-B268-4726-8194-62F0039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SI</dc:creator>
  <cp:lastModifiedBy>oscar  montero</cp:lastModifiedBy>
  <cp:revision>3</cp:revision>
  <dcterms:created xsi:type="dcterms:W3CDTF">2022-07-13T15:56:00Z</dcterms:created>
  <dcterms:modified xsi:type="dcterms:W3CDTF">2022-07-13T16:01:00Z</dcterms:modified>
</cp:coreProperties>
</file>